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AF7EB2" w:rsidRDefault="006A480D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LETONYA 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AF7EB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1F502E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095A98" w:rsidRDefault="00204151" w:rsidP="00095A98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095A98" w:rsidRPr="00FE71FE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FE71FE" w:rsidRDefault="00FE71FE" w:rsidP="00FE71F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095A98" w:rsidRDefault="00FE71FE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095A98">
        <w:rPr>
          <w:shd w:val="clear" w:color="auto" w:fill="FFFFFF"/>
        </w:rPr>
        <w:t xml:space="preserve"> fotokopisi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Çalışılan şirketin;  </w:t>
      </w:r>
    </w:p>
    <w:p w:rsidR="00095A98" w:rsidRDefault="00095A98" w:rsidP="00095A9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095A98" w:rsidRDefault="00095A98" w:rsidP="00095A9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095A98" w:rsidRDefault="00095A98" w:rsidP="00095A9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 (son vergi yılına ait olmalıdır)</w:t>
      </w:r>
    </w:p>
    <w:p w:rsidR="00095A98" w:rsidRDefault="00095A98" w:rsidP="00095A9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3 ay içinde alınmış olmalıdır)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Çalışılan şirketin antetli kağıdına, </w:t>
      </w:r>
      <w:r w:rsidR="00AF7EB2">
        <w:rPr>
          <w:rFonts w:ascii="Calibri" w:eastAsia="Times New Roman" w:hAnsi="Calibri" w:cs="Times New Roman"/>
        </w:rPr>
        <w:t xml:space="preserve">konsolosluğa </w:t>
      </w:r>
      <w:r>
        <w:rPr>
          <w:rFonts w:ascii="Calibri" w:eastAsia="Times New Roman" w:hAnsi="Calibri" w:cs="Times New Roman"/>
        </w:rPr>
        <w:t>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, ülkesine geri döneceğinin taahhüdü belirtilmiş olmalıdır</w:t>
      </w:r>
      <w:r w:rsidR="00AF7EB2">
        <w:rPr>
          <w:rFonts w:eastAsia="Times New Roman" w:cs="Times New Roman"/>
        </w:rPr>
        <w:t>.</w:t>
      </w:r>
      <w:r>
        <w:rPr>
          <w:rFonts w:eastAsia="Times New Roman" w:cs="Times New Roman"/>
        </w:rPr>
        <w:t>)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SGK işe giriş bildirgesi. (İşyerinden alınır. Çalışma süresinin altı ayı doldurmaması halinde, bir </w:t>
      </w:r>
      <w:r w:rsidR="00AF7EB2">
        <w:rPr>
          <w:rFonts w:ascii="Calibri" w:eastAsia="Times New Roman" w:hAnsi="Calibri" w:cs="Times New Roman"/>
        </w:rPr>
        <w:t>önceki işyerinden</w:t>
      </w:r>
      <w:r>
        <w:rPr>
          <w:rFonts w:ascii="Calibri" w:eastAsia="Times New Roman" w:hAnsi="Calibri" w:cs="Times New Roman"/>
        </w:rPr>
        <w:t xml:space="preserve"> temin edilmelidir.)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501107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AF7EB2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095A98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692" w:rsidRDefault="000A7692">
      <w:pPr>
        <w:spacing w:line="240" w:lineRule="auto"/>
      </w:pPr>
      <w:r>
        <w:separator/>
      </w:r>
    </w:p>
  </w:endnote>
  <w:endnote w:type="continuationSeparator" w:id="0">
    <w:p w:rsidR="000A7692" w:rsidRDefault="000A7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9AB" w:rsidRDefault="004D19A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4D19AB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9AB" w:rsidRDefault="004D19A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692" w:rsidRDefault="000A7692">
      <w:pPr>
        <w:spacing w:line="240" w:lineRule="auto"/>
      </w:pPr>
      <w:r>
        <w:separator/>
      </w:r>
    </w:p>
  </w:footnote>
  <w:footnote w:type="continuationSeparator" w:id="0">
    <w:p w:rsidR="000A7692" w:rsidRDefault="000A76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9AB" w:rsidRDefault="004D19A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9AB" w:rsidRDefault="004D19A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34138"/>
    <w:rsid w:val="00040BD1"/>
    <w:rsid w:val="00045E0C"/>
    <w:rsid w:val="00095A98"/>
    <w:rsid w:val="000A7692"/>
    <w:rsid w:val="000F279F"/>
    <w:rsid w:val="001060D4"/>
    <w:rsid w:val="001327D2"/>
    <w:rsid w:val="0019216C"/>
    <w:rsid w:val="001F502E"/>
    <w:rsid w:val="00204151"/>
    <w:rsid w:val="00234B6D"/>
    <w:rsid w:val="0029264D"/>
    <w:rsid w:val="002C3AF6"/>
    <w:rsid w:val="002E7A06"/>
    <w:rsid w:val="003677C1"/>
    <w:rsid w:val="003906C2"/>
    <w:rsid w:val="003B0FC5"/>
    <w:rsid w:val="004D19AB"/>
    <w:rsid w:val="00501107"/>
    <w:rsid w:val="00523878"/>
    <w:rsid w:val="00600788"/>
    <w:rsid w:val="00686C53"/>
    <w:rsid w:val="006929C7"/>
    <w:rsid w:val="006A480D"/>
    <w:rsid w:val="00747A9B"/>
    <w:rsid w:val="007A14B9"/>
    <w:rsid w:val="007C465C"/>
    <w:rsid w:val="007C6438"/>
    <w:rsid w:val="00824208"/>
    <w:rsid w:val="008927E1"/>
    <w:rsid w:val="00941FF6"/>
    <w:rsid w:val="00954D37"/>
    <w:rsid w:val="00A15EB2"/>
    <w:rsid w:val="00A3439C"/>
    <w:rsid w:val="00AA185F"/>
    <w:rsid w:val="00AB2239"/>
    <w:rsid w:val="00AE125B"/>
    <w:rsid w:val="00AF7EB2"/>
    <w:rsid w:val="00B44B25"/>
    <w:rsid w:val="00B62A01"/>
    <w:rsid w:val="00BE4E6E"/>
    <w:rsid w:val="00C43919"/>
    <w:rsid w:val="00CC67EE"/>
    <w:rsid w:val="00CD0E38"/>
    <w:rsid w:val="00D868B4"/>
    <w:rsid w:val="00E17A28"/>
    <w:rsid w:val="00EA268D"/>
    <w:rsid w:val="00EA639E"/>
    <w:rsid w:val="00ED1DCE"/>
    <w:rsid w:val="00EF1A32"/>
    <w:rsid w:val="00F07819"/>
    <w:rsid w:val="00F901AA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97EB-F1E7-4495-8B1D-C1E70128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onya Vizesi</dc:title>
  <dc:subject>Visa Istanbul</dc:subject>
  <dc:creator>Selcuk</dc:creator>
  <cp:keywords>letonya; letonya konsolosluğu; letonya uçak bileti; letonya vize işlemleri; letonya vizesi; letonya vizesi için gerekli evraklar</cp:keywords>
  <dc:description>http://www.visaistanbul.com</dc:description>
  <cp:lastModifiedBy>Selcuk</cp:lastModifiedBy>
  <cp:revision>22</cp:revision>
  <dcterms:created xsi:type="dcterms:W3CDTF">2013-08-11T23:45:00Z</dcterms:created>
  <dcterms:modified xsi:type="dcterms:W3CDTF">2013-09-12T22:07:00Z</dcterms:modified>
</cp:coreProperties>
</file>